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35" w:rsidRPr="00D14913" w:rsidRDefault="00D14913" w:rsidP="00D14913">
      <w:pPr>
        <w:pStyle w:val="a3"/>
        <w:numPr>
          <w:ilvl w:val="0"/>
          <w:numId w:val="2"/>
        </w:numPr>
        <w:rPr>
          <w:lang w:val="en-US"/>
        </w:rPr>
      </w:pPr>
      <w:bookmarkStart w:id="0" w:name="_GoBack"/>
      <w:bookmarkEnd w:id="0"/>
      <w:r>
        <w:t>Аналитическое определение ширины полос</w:t>
      </w:r>
    </w:p>
    <w:p w:rsidR="00D14913" w:rsidRPr="00D14913" w:rsidRDefault="00D14913" w:rsidP="00D14913">
      <w:pPr>
        <w:pStyle w:val="a3"/>
        <w:numPr>
          <w:ilvl w:val="0"/>
          <w:numId w:val="2"/>
        </w:numPr>
        <w:rPr>
          <w:lang w:val="en-US"/>
        </w:rPr>
      </w:pPr>
      <w:r>
        <w:t>Аналитическое определение количества полос</w:t>
      </w:r>
    </w:p>
    <w:p w:rsidR="00AA1764" w:rsidRPr="0013674B" w:rsidRDefault="00AA1764" w:rsidP="00AA1764">
      <w:pPr>
        <w:pStyle w:val="a3"/>
      </w:pPr>
    </w:p>
    <w:sectPr w:rsidR="00AA1764" w:rsidRPr="0013674B" w:rsidSect="0069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D4"/>
    <w:multiLevelType w:val="hybridMultilevel"/>
    <w:tmpl w:val="34BC6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F7F"/>
    <w:multiLevelType w:val="hybridMultilevel"/>
    <w:tmpl w:val="C830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535"/>
    <w:rsid w:val="0013674B"/>
    <w:rsid w:val="00373769"/>
    <w:rsid w:val="004906F2"/>
    <w:rsid w:val="00610526"/>
    <w:rsid w:val="00674501"/>
    <w:rsid w:val="00696F16"/>
    <w:rsid w:val="006A69AB"/>
    <w:rsid w:val="00900205"/>
    <w:rsid w:val="009E2CBB"/>
    <w:rsid w:val="00AA1764"/>
    <w:rsid w:val="00B21535"/>
    <w:rsid w:val="00B36F55"/>
    <w:rsid w:val="00CD6051"/>
    <w:rsid w:val="00D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51F3-74E5-499C-801F-2DB4167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</dc:creator>
  <cp:lastModifiedBy>vig</cp:lastModifiedBy>
  <cp:revision>9</cp:revision>
  <dcterms:created xsi:type="dcterms:W3CDTF">2013-10-22T09:46:00Z</dcterms:created>
  <dcterms:modified xsi:type="dcterms:W3CDTF">2014-11-15T08:50:00Z</dcterms:modified>
</cp:coreProperties>
</file>